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277"/>
        <w:gridCol w:w="5499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2C4D84C" w:rsidR="001808E5" w:rsidRDefault="001808E5" w:rsidP="001808E5">
            <w:pPr>
              <w:jc w:val="center"/>
            </w:pPr>
            <w:r>
              <w:t xml:space="preserve">St Julie Catholic Primary School - </w:t>
            </w:r>
            <w:r w:rsidR="00F2664B">
              <w:t>Art</w:t>
            </w:r>
          </w:p>
        </w:tc>
      </w:tr>
      <w:tr w:rsidR="001808E5" w14:paraId="71C5B3D5" w14:textId="77777777" w:rsidTr="00B66A3A">
        <w:tc>
          <w:tcPr>
            <w:tcW w:w="4649" w:type="dxa"/>
            <w:shd w:val="clear" w:color="auto" w:fill="92D050"/>
          </w:tcPr>
          <w:p w14:paraId="662C9AB2" w14:textId="45848C73" w:rsidR="001808E5" w:rsidRDefault="0064580D" w:rsidP="001808E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F0606" wp14:editId="28396465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267335</wp:posOffset>
                      </wp:positionV>
                      <wp:extent cx="3124200" cy="2339340"/>
                      <wp:effectExtent l="0" t="0" r="19050" b="22860"/>
                      <wp:wrapNone/>
                      <wp:docPr id="2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339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41FA8" w14:textId="6B8E6B43" w:rsidR="001B2308" w:rsidRDefault="001B2308" w:rsidP="00B66A3A">
                                  <w:pPr>
                                    <w:spacing w:after="0"/>
                                    <w:ind w:left="227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>What should I already know?</w:t>
                                  </w:r>
                                </w:p>
                                <w:p w14:paraId="68EF3338" w14:textId="77777777" w:rsidR="00B66A3A" w:rsidRDefault="00B66A3A" w:rsidP="00B66A3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54" w:lineRule="auto"/>
                                    <w:ind w:left="227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 can recognise Primary colours and use them to mix Secondary and Tertiary colours.</w:t>
                                  </w:r>
                                </w:p>
                                <w:p w14:paraId="252A2E95" w14:textId="5B3629B4" w:rsidR="00B66A3A" w:rsidRPr="00B66A3A" w:rsidRDefault="00B66A3A" w:rsidP="00B66A3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56" w:lineRule="auto"/>
                                    <w:ind w:left="227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 can use different painting techniques in my artwork.</w:t>
                                  </w:r>
                                </w:p>
                                <w:p w14:paraId="5E49C16D" w14:textId="77777777" w:rsidR="00B66A3A" w:rsidRDefault="00B66A3A" w:rsidP="00B66A3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56" w:lineRule="auto"/>
                                    <w:ind w:left="227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17BB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can</w:t>
                                  </w:r>
                                  <w:r w:rsidRPr="00617BB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use coloured pencil and/or p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int in my artwork with control.</w:t>
                                  </w:r>
                                </w:p>
                                <w:p w14:paraId="4E8E4E62" w14:textId="77777777" w:rsidR="00B66A3A" w:rsidRDefault="00B66A3A" w:rsidP="00B66A3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56" w:lineRule="auto"/>
                                    <w:ind w:left="227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 can blend colours effectively.</w:t>
                                  </w:r>
                                </w:p>
                                <w:p w14:paraId="4461F2FF" w14:textId="77777777" w:rsidR="00B66A3A" w:rsidRDefault="00B66A3A" w:rsidP="00B66A3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56" w:lineRule="auto"/>
                                    <w:ind w:left="227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17BB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can</w:t>
                                  </w:r>
                                  <w:r w:rsidRPr="00617BB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arefully select colours to use</w:t>
                                  </w:r>
                                </w:p>
                                <w:p w14:paraId="51B5DFBA" w14:textId="7CB401F7" w:rsidR="008163A3" w:rsidRPr="00B66A3A" w:rsidRDefault="00B66A3A" w:rsidP="00B66A3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ind w:left="227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66A3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 can use vibrant colours to create an abstract art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F06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3.35pt;margin-top:21.05pt;width:246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" fillcolor="white [3201]" strokecolor="#002060" strokeweight=".5pt">
                      <v:textbox>
                        <w:txbxContent>
                          <w:p w14:paraId="19641FA8" w14:textId="6B8E6B43" w:rsidR="001B2308" w:rsidRDefault="001B2308" w:rsidP="00B66A3A">
                            <w:pPr>
                              <w:spacing w:after="0"/>
                              <w:ind w:left="227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68EF3338" w14:textId="77777777" w:rsidR="00B66A3A" w:rsidRDefault="00B66A3A" w:rsidP="00B66A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54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recognise Primary colours and use them to mix Secondary and Tertiary colours.</w:t>
                            </w:r>
                          </w:p>
                          <w:p w14:paraId="252A2E95" w14:textId="5B3629B4" w:rsidR="00B66A3A" w:rsidRPr="00B66A3A" w:rsidRDefault="00B66A3A" w:rsidP="00B66A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56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use different painting techniques in my artwork.</w:t>
                            </w:r>
                          </w:p>
                          <w:p w14:paraId="5E49C16D" w14:textId="77777777" w:rsidR="00B66A3A" w:rsidRDefault="00B66A3A" w:rsidP="00B66A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56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n</w:t>
                            </w: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se coloured pencil and/or 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int in my artwork with control.</w:t>
                            </w:r>
                          </w:p>
                          <w:p w14:paraId="4E8E4E62" w14:textId="77777777" w:rsidR="00B66A3A" w:rsidRDefault="00B66A3A" w:rsidP="00B66A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56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blend colours effectively.</w:t>
                            </w:r>
                          </w:p>
                          <w:p w14:paraId="4461F2FF" w14:textId="77777777" w:rsidR="00B66A3A" w:rsidRDefault="00B66A3A" w:rsidP="00B66A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56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n</w:t>
                            </w: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refully select colours to use</w:t>
                            </w:r>
                          </w:p>
                          <w:p w14:paraId="51B5DFBA" w14:textId="7CB401F7" w:rsidR="008163A3" w:rsidRPr="00B66A3A" w:rsidRDefault="00B66A3A" w:rsidP="00B66A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227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6A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use vibrant colours to create an abstract ar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3A3">
              <w:t>ART – Autumn Term</w:t>
            </w:r>
          </w:p>
        </w:tc>
        <w:tc>
          <w:tcPr>
            <w:tcW w:w="4277" w:type="dxa"/>
            <w:shd w:val="clear" w:color="auto" w:fill="FFFF00"/>
          </w:tcPr>
          <w:p w14:paraId="58379E6A" w14:textId="26AC0429" w:rsidR="001808E5" w:rsidRDefault="001808E5" w:rsidP="001808E5">
            <w:r>
              <w:t xml:space="preserve">Year: </w:t>
            </w:r>
            <w:r w:rsidR="00FD2099">
              <w:t>5</w:t>
            </w:r>
          </w:p>
        </w:tc>
        <w:tc>
          <w:tcPr>
            <w:tcW w:w="5499" w:type="dxa"/>
            <w:shd w:val="clear" w:color="auto" w:fill="FF0000"/>
          </w:tcPr>
          <w:p w14:paraId="68C53D18" w14:textId="69C49237" w:rsidR="001808E5" w:rsidRDefault="008163A3" w:rsidP="001808E5">
            <w:r w:rsidRPr="00485C63">
              <w:rPr>
                <w:rFonts w:cstheme="minorHAnsi"/>
                <w:b/>
                <w:sz w:val="24"/>
                <w:szCs w:val="24"/>
              </w:rPr>
              <w:t>Unit Title</w:t>
            </w:r>
            <w:r w:rsidR="00DC0697">
              <w:rPr>
                <w:rFonts w:cstheme="minorHAnsi"/>
                <w:b/>
                <w:sz w:val="24"/>
                <w:szCs w:val="24"/>
              </w:rPr>
              <w:t>: Colour</w:t>
            </w:r>
            <w:r w:rsidR="00B66A3A">
              <w:rPr>
                <w:rFonts w:cstheme="minorHAnsi"/>
                <w:b/>
                <w:sz w:val="24"/>
                <w:szCs w:val="24"/>
              </w:rPr>
              <w:t>/</w:t>
            </w:r>
            <w:proofErr w:type="gramStart"/>
            <w:r w:rsidR="00B66A3A">
              <w:rPr>
                <w:rFonts w:cstheme="minorHAnsi"/>
                <w:b/>
                <w:sz w:val="24"/>
                <w:szCs w:val="24"/>
              </w:rPr>
              <w:t xml:space="preserve">drawing </w:t>
            </w:r>
            <w:r w:rsidR="00B66A3A" w:rsidRPr="006D71F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66A3A" w:rsidRPr="006D71F9">
              <w:rPr>
                <w:rFonts w:cstheme="minorHAnsi"/>
                <w:b/>
                <w:sz w:val="24"/>
                <w:szCs w:val="24"/>
              </w:rPr>
              <w:t>Colour</w:t>
            </w:r>
            <w:proofErr w:type="gramEnd"/>
            <w:r w:rsidR="00B66A3A" w:rsidRPr="006D71F9">
              <w:rPr>
                <w:rFonts w:cstheme="minorHAnsi"/>
                <w:b/>
                <w:sz w:val="24"/>
                <w:szCs w:val="24"/>
              </w:rPr>
              <w:t>- Earth and Space</w:t>
            </w:r>
          </w:p>
        </w:tc>
      </w:tr>
    </w:tbl>
    <w:p w14:paraId="0C8FFE2D" w14:textId="352A2D36" w:rsidR="00734938" w:rsidRDefault="0064580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1E190B" wp14:editId="3204BD84">
                <wp:simplePos x="0" y="0"/>
                <wp:positionH relativeFrom="column">
                  <wp:posOffset>7178040</wp:posOffset>
                </wp:positionH>
                <wp:positionV relativeFrom="paragraph">
                  <wp:posOffset>0</wp:posOffset>
                </wp:positionV>
                <wp:extent cx="1127760" cy="371475"/>
                <wp:effectExtent l="38100" t="38100" r="34290" b="476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BD3F16" w14:textId="7241B251" w:rsidR="0064580D" w:rsidRPr="0064580D" w:rsidRDefault="0064580D" w:rsidP="0064580D">
                            <w:pPr>
                              <w:rPr>
                                <w:rFonts w:cstheme="minorHAnsi"/>
                              </w:rPr>
                            </w:pPr>
                            <w:r w:rsidRPr="0064580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E190B" id="Text Box 29" o:spid="_x0000_s1027" type="#_x0000_t202" style="position:absolute;margin-left:565.2pt;margin-top:0;width:88.8pt;height:29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" fillcolor="white [3201]" strokecolor="red" strokeweight="6pt">
                <v:textbox>
                  <w:txbxContent>
                    <w:p w14:paraId="0CBD3F16" w14:textId="7241B251" w:rsidR="0064580D" w:rsidRPr="0064580D" w:rsidRDefault="0064580D" w:rsidP="0064580D">
                      <w:pPr>
                        <w:rPr>
                          <w:rFonts w:cstheme="minorHAnsi"/>
                        </w:rPr>
                      </w:pPr>
                      <w:r w:rsidRPr="0064580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AB2E21C" wp14:editId="25221FD2">
            <wp:simplePos x="0" y="0"/>
            <wp:positionH relativeFrom="margin">
              <wp:posOffset>6324600</wp:posOffset>
            </wp:positionH>
            <wp:positionV relativeFrom="paragraph">
              <wp:posOffset>182880</wp:posOffset>
            </wp:positionV>
            <wp:extent cx="2910840" cy="2007235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6" t="47382" r="17639" b="10432"/>
                    <a:stretch/>
                  </pic:blipFill>
                  <pic:spPr bwMode="auto">
                    <a:xfrm>
                      <a:off x="0" y="0"/>
                      <a:ext cx="2911259" cy="200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6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711195B5">
                <wp:simplePos x="0" y="0"/>
                <wp:positionH relativeFrom="column">
                  <wp:posOffset>2640330</wp:posOffset>
                </wp:positionH>
                <wp:positionV relativeFrom="paragraph">
                  <wp:posOffset>11430</wp:posOffset>
                </wp:positionV>
                <wp:extent cx="3509010" cy="2541270"/>
                <wp:effectExtent l="19050" t="19050" r="15240" b="1143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DE3" w14:textId="41C3EC62" w:rsidR="00B66A3A" w:rsidRPr="00B66A3A" w:rsidRDefault="0064580D" w:rsidP="00B66A3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66A3A" w:rsidRPr="00B66A3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Van Gogh </w:t>
                            </w:r>
                            <w:r w:rsidR="00B66A3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4F976B1" w14:textId="60AA8F58" w:rsidR="00734938" w:rsidRPr="00B66A3A" w:rsidRDefault="00734938" w:rsidP="008B48D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E13A62D" w14:textId="44F882F3" w:rsidR="00B66A3A" w:rsidRPr="00B66A3A" w:rsidRDefault="00B66A3A" w:rsidP="008B48D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3018B6" w14:textId="62FD4ED0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0882AAAA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07.9pt;margin-top:.9pt;width:276.3pt;height:20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" strokecolor="#002060" strokeweight="2.25pt">
                <v:stroke dashstyle="longDash"/>
                <v:textbox>
                  <w:txbxContent>
                    <w:p w14:paraId="45812DE3" w14:textId="41C3EC62" w:rsidR="00B66A3A" w:rsidRPr="00B66A3A" w:rsidRDefault="0064580D" w:rsidP="00B66A3A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B66A3A" w:rsidRPr="00B66A3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Van Gogh </w:t>
                      </w:r>
                      <w:r w:rsidR="00B66A3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4F976B1" w14:textId="60AA8F58" w:rsidR="00734938" w:rsidRPr="00B66A3A" w:rsidRDefault="00734938" w:rsidP="008B48D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14:paraId="6E13A62D" w14:textId="44F882F3" w:rsidR="00B66A3A" w:rsidRPr="00B66A3A" w:rsidRDefault="00B66A3A" w:rsidP="008B48D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14:paraId="3D3018B6" w14:textId="62FD4ED0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0882AAAA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0EA5E093" w:rsidR="00734938" w:rsidRPr="00734938" w:rsidRDefault="0064580D" w:rsidP="0073493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E172E" wp14:editId="553F7875">
                <wp:simplePos x="0" y="0"/>
                <wp:positionH relativeFrom="column">
                  <wp:posOffset>4705350</wp:posOffset>
                </wp:positionH>
                <wp:positionV relativeFrom="paragraph">
                  <wp:posOffset>3810</wp:posOffset>
                </wp:positionV>
                <wp:extent cx="1386840" cy="371475"/>
                <wp:effectExtent l="0" t="0" r="381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4F76B" w14:textId="3361B02F" w:rsidR="0064580D" w:rsidRDefault="0064580D">
                            <w:r w:rsidRPr="00B66A3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rk Roth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E172E" id="Text Box 28" o:spid="_x0000_s1030" type="#_x0000_t202" style="position:absolute;margin-left:370.5pt;margin-top:.3pt;width:109.2pt;height:29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" fillcolor="white [3201]" stroked="f" strokeweight=".5pt">
                <v:textbox>
                  <w:txbxContent>
                    <w:p w14:paraId="0084F76B" w14:textId="3361B02F" w:rsidR="0064580D" w:rsidRDefault="0064580D">
                      <w:r w:rsidRPr="00B66A3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rk Rothko</w:t>
                      </w:r>
                    </w:p>
                  </w:txbxContent>
                </v:textbox>
              </v:shape>
            </w:pict>
          </mc:Fallback>
        </mc:AlternateContent>
      </w:r>
      <w:r w:rsidR="0000665B">
        <w:rPr>
          <w:noProof/>
        </w:rPr>
        <w:drawing>
          <wp:anchor distT="0" distB="0" distL="114300" distR="114300" simplePos="0" relativeHeight="251703296" behindDoc="0" locked="0" layoutInCell="1" allowOverlap="1" wp14:anchorId="57C43135" wp14:editId="065FAD64">
            <wp:simplePos x="0" y="0"/>
            <wp:positionH relativeFrom="column">
              <wp:posOffset>2735580</wp:posOffset>
            </wp:positionH>
            <wp:positionV relativeFrom="paragraph">
              <wp:posOffset>80010</wp:posOffset>
            </wp:positionV>
            <wp:extent cx="1935480" cy="1211580"/>
            <wp:effectExtent l="0" t="0" r="7620" b="7620"/>
            <wp:wrapNone/>
            <wp:docPr id="6" name="Picture 6" descr="STARRY STARRY NIGHT - Vincent Van Gogh - Photo Print Poster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ARRY STARRY NIGHT - Vincent Van Gogh - Photo Print Poster ..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1" b="7387"/>
                    <a:stretch/>
                  </pic:blipFill>
                  <pic:spPr bwMode="auto">
                    <a:xfrm>
                      <a:off x="0" y="0"/>
                      <a:ext cx="19354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5D996D" w14:textId="44D7360C" w:rsidR="00734938" w:rsidRDefault="0000665B" w:rsidP="00734938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D9E21BC" wp14:editId="3AABDB1A">
            <wp:simplePos x="0" y="0"/>
            <wp:positionH relativeFrom="margin">
              <wp:posOffset>4724400</wp:posOffset>
            </wp:positionH>
            <wp:positionV relativeFrom="paragraph">
              <wp:posOffset>167640</wp:posOffset>
            </wp:positionV>
            <wp:extent cx="1367985" cy="1691640"/>
            <wp:effectExtent l="0" t="0" r="3810" b="3810"/>
            <wp:wrapNone/>
            <wp:docPr id="4" name="Picture 4" descr="Blue Green &amp; Brown by Mark Rothko Framed Print - Decorative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 Green &amp; Brown by Mark Rothko Framed Print - Decorative Hom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9" t="9465" r="17285" b="9876"/>
                    <a:stretch/>
                  </pic:blipFill>
                  <pic:spPr bwMode="auto">
                    <a:xfrm>
                      <a:off x="0" y="0"/>
                      <a:ext cx="136798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A8B6" w14:textId="4B833B29" w:rsidR="001808E5" w:rsidRDefault="00734938" w:rsidP="00734938">
      <w:pPr>
        <w:tabs>
          <w:tab w:val="left" w:pos="8042"/>
        </w:tabs>
        <w:rPr>
          <w:noProof/>
        </w:rPr>
      </w:pPr>
      <w:r>
        <w:tab/>
      </w:r>
    </w:p>
    <w:p w14:paraId="21D39276" w14:textId="44381E44" w:rsidR="00897718" w:rsidRPr="00734938" w:rsidRDefault="0064580D" w:rsidP="00734938">
      <w:pPr>
        <w:tabs>
          <w:tab w:val="left" w:pos="8042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63AFEFB" wp14:editId="1B469FCE">
            <wp:simplePos x="0" y="0"/>
            <wp:positionH relativeFrom="column">
              <wp:posOffset>6278880</wp:posOffset>
            </wp:positionH>
            <wp:positionV relativeFrom="paragraph">
              <wp:posOffset>983615</wp:posOffset>
            </wp:positionV>
            <wp:extent cx="3009900" cy="208185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46619" r="53145" b="10584"/>
                    <a:stretch/>
                  </pic:blipFill>
                  <pic:spPr bwMode="auto">
                    <a:xfrm>
                      <a:off x="0" y="0"/>
                      <a:ext cx="3014543" cy="20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B554F3D" wp14:editId="68344384">
            <wp:simplePos x="0" y="0"/>
            <wp:positionH relativeFrom="column">
              <wp:posOffset>6257925</wp:posOffset>
            </wp:positionH>
            <wp:positionV relativeFrom="paragraph">
              <wp:posOffset>3025775</wp:posOffset>
            </wp:positionV>
            <wp:extent cx="3055579" cy="21183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49828" r="53317" b="7681"/>
                    <a:stretch/>
                  </pic:blipFill>
                  <pic:spPr bwMode="auto">
                    <a:xfrm>
                      <a:off x="0" y="0"/>
                      <a:ext cx="3055579" cy="211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65B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54BD093F" wp14:editId="47596EEB">
            <wp:simplePos x="0" y="0"/>
            <wp:positionH relativeFrom="column">
              <wp:posOffset>2735580</wp:posOffset>
            </wp:positionH>
            <wp:positionV relativeFrom="paragraph">
              <wp:posOffset>498465</wp:posOffset>
            </wp:positionV>
            <wp:extent cx="1889760" cy="821026"/>
            <wp:effectExtent l="0" t="0" r="0" b="0"/>
            <wp:wrapNone/>
            <wp:docPr id="27" name="Picture 27" descr="Mark Rothko on How to Be an Artist - Ar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 Rothko on How to Be an Artist - Arts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63" cy="8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6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12600BEE">
                <wp:simplePos x="0" y="0"/>
                <wp:positionH relativeFrom="margin">
                  <wp:posOffset>2720340</wp:posOffset>
                </wp:positionH>
                <wp:positionV relativeFrom="paragraph">
                  <wp:posOffset>1524635</wp:posOffset>
                </wp:positionV>
                <wp:extent cx="3413760" cy="3375660"/>
                <wp:effectExtent l="0" t="0" r="15240" b="1524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3375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D118" w14:textId="565A6B3C" w:rsidR="004E1A5F" w:rsidRPr="004E1A5F" w:rsidRDefault="00D64B96" w:rsidP="00D64B9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n Gogh </w:t>
                            </w:r>
                            <w:r w:rsidR="006458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853-1890</w:t>
                            </w:r>
                          </w:p>
                          <w:p w14:paraId="4AB628B9" w14:textId="53E75E4C" w:rsidR="00D64B96" w:rsidRPr="004E1A5F" w:rsidRDefault="00D64B96" w:rsidP="004E1A5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utch artist.</w:t>
                            </w:r>
                          </w:p>
                          <w:p w14:paraId="49452CBB" w14:textId="77777777" w:rsidR="00D64B96" w:rsidRPr="004E1A5F" w:rsidRDefault="00D64B96" w:rsidP="004E1A5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He painted </w:t>
                            </w:r>
                            <w:r w:rsidRPr="004E1A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traits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4E1A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dscapes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DD1CE82" w14:textId="77777777" w:rsidR="00D64B96" w:rsidRPr="004E1A5F" w:rsidRDefault="00D64B96" w:rsidP="004E1A5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He used </w:t>
                            </w:r>
                            <w:proofErr w:type="spellStart"/>
                            <w:r w:rsidRPr="004E1A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atercolours</w:t>
                            </w:r>
                            <w:proofErr w:type="spellEnd"/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nd oil paints.</w:t>
                            </w:r>
                          </w:p>
                          <w:p w14:paraId="74EC437D" w14:textId="6F619F1A" w:rsidR="00D64B96" w:rsidRPr="004E1A5F" w:rsidRDefault="004E1A5F" w:rsidP="004E1A5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D64B96"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mous for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using </w:t>
                            </w:r>
                            <w:r w:rsidR="00D64B96"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bright </w:t>
                            </w:r>
                            <w:proofErr w:type="spellStart"/>
                            <w:r w:rsidR="00D64B96"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ours</w:t>
                            </w:r>
                            <w:proofErr w:type="spellEnd"/>
                            <w:r w:rsidR="00D64B96"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nd bold brushstrokes.</w:t>
                            </w:r>
                          </w:p>
                          <w:p w14:paraId="26E612C4" w14:textId="441E1161" w:rsidR="00D64B96" w:rsidRPr="004E1A5F" w:rsidRDefault="004E1A5F" w:rsidP="004E1A5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ainting style:</w:t>
                            </w:r>
                            <w:r w:rsidR="00D64B96"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64B96" w:rsidRPr="004E1A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st-Impressionism</w:t>
                            </w:r>
                            <w:r w:rsidR="00D64B96" w:rsidRPr="004E1A5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D907091" w14:textId="493B25DE" w:rsidR="00D64B96" w:rsidRPr="004E1A5F" w:rsidRDefault="00D64B96" w:rsidP="00D64B9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DF265" w14:textId="15589FD9" w:rsidR="004E1A5F" w:rsidRPr="004E1A5F" w:rsidRDefault="004E1A5F" w:rsidP="00D64B9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k </w:t>
                            </w:r>
                            <w:r w:rsidRPr="004E1A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othko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580D" w:rsidRPr="006458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903-1970</w:t>
                            </w:r>
                          </w:p>
                          <w:p w14:paraId="0140D3B7" w14:textId="77777777" w:rsidR="004E1A5F" w:rsidRPr="004E1A5F" w:rsidRDefault="004E1A5F" w:rsidP="004E1A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rn in Russia in 1903 </w:t>
                            </w:r>
                          </w:p>
                          <w:p w14:paraId="00C194FA" w14:textId="633B6E08" w:rsidR="004E1A5F" w:rsidRPr="004E1A5F" w:rsidRDefault="004E1A5F" w:rsidP="004E1A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eastAsiaTheme="minorEastAsia" w:cstheme="minorHAns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ved to America when he was 10.</w:t>
                            </w:r>
                            <w:r w:rsidRPr="004E1A5F">
                              <w:rPr>
                                <w:rFonts w:eastAsiaTheme="minorEastAsia" w:cstheme="minorHAns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F07061" w14:textId="6401A77E" w:rsidR="004E1A5F" w:rsidRPr="004E1A5F" w:rsidRDefault="004E1A5F" w:rsidP="004E1A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lour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o show 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is 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eeling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BBAA144" w14:textId="1A78E882" w:rsidR="004E1A5F" w:rsidRPr="004E1A5F" w:rsidRDefault="004E1A5F" w:rsidP="004E1A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inted in simple blocks and lines on very big canvases. </w:t>
                            </w:r>
                          </w:p>
                          <w:p w14:paraId="7D28A284" w14:textId="5EC8E308" w:rsidR="00D64B96" w:rsidRPr="004E1A5F" w:rsidRDefault="004E1A5F" w:rsidP="004E1A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4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1A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is kind of painting was called ‘Colour Field’.</w:t>
                            </w:r>
                          </w:p>
                          <w:p w14:paraId="28D912EE" w14:textId="77777777" w:rsidR="00D64B96" w:rsidRPr="00FD2099" w:rsidRDefault="00D64B96" w:rsidP="00FD2099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5AF92C7" w14:textId="2404841A" w:rsidR="00536A36" w:rsidRDefault="00536A36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80CA9C3" w14:textId="18D99EA5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FA7DCB5" w14:textId="15CAF182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59FD57B" w14:textId="7FCD8D92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BBD1B98" w14:textId="70D84BF1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4E63F75" w14:textId="001D3C5B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CA12228" w14:textId="4CA85417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0AECC72" w14:textId="77777777" w:rsidR="00FD2099" w:rsidRPr="00536A36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1" type="#_x0000_t202" style="position:absolute;margin-left:214.2pt;margin-top:120.05pt;width:268.8pt;height:26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" fillcolor="white [3201]" strokecolor="#002060" strokeweight=".5pt">
                <v:textbox>
                  <w:txbxContent>
                    <w:p w14:paraId="00CDD118" w14:textId="565A6B3C" w:rsidR="004E1A5F" w:rsidRPr="004E1A5F" w:rsidRDefault="00D64B96" w:rsidP="00D64B96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Van Gogh </w:t>
                      </w:r>
                      <w:r w:rsidR="006458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853-1890</w:t>
                      </w:r>
                    </w:p>
                    <w:p w14:paraId="4AB628B9" w14:textId="53E75E4C" w:rsidR="00D64B96" w:rsidRPr="004E1A5F" w:rsidRDefault="00D64B96" w:rsidP="004E1A5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utch artist.</w:t>
                      </w:r>
                    </w:p>
                    <w:p w14:paraId="49452CBB" w14:textId="77777777" w:rsidR="00D64B96" w:rsidRPr="004E1A5F" w:rsidRDefault="00D64B96" w:rsidP="004E1A5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He painted </w:t>
                      </w:r>
                      <w:r w:rsidRPr="004E1A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portraits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4E1A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landscapes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DD1CE82" w14:textId="77777777" w:rsidR="00D64B96" w:rsidRPr="004E1A5F" w:rsidRDefault="00D64B96" w:rsidP="004E1A5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He used </w:t>
                      </w:r>
                      <w:proofErr w:type="spellStart"/>
                      <w:r w:rsidRPr="004E1A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watercolours</w:t>
                      </w:r>
                      <w:proofErr w:type="spellEnd"/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and oil paints.</w:t>
                      </w:r>
                    </w:p>
                    <w:p w14:paraId="74EC437D" w14:textId="6F619F1A" w:rsidR="00D64B96" w:rsidRPr="004E1A5F" w:rsidRDefault="004E1A5F" w:rsidP="004E1A5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D64B96"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mous for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using </w:t>
                      </w:r>
                      <w:r w:rsidR="00D64B96"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bright </w:t>
                      </w:r>
                      <w:proofErr w:type="spellStart"/>
                      <w:r w:rsidR="00D64B96"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ours</w:t>
                      </w:r>
                      <w:proofErr w:type="spellEnd"/>
                      <w:r w:rsidR="00D64B96"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and bold brushstrokes.</w:t>
                      </w:r>
                    </w:p>
                    <w:p w14:paraId="26E612C4" w14:textId="441E1161" w:rsidR="00D64B96" w:rsidRPr="004E1A5F" w:rsidRDefault="004E1A5F" w:rsidP="004E1A5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ainting style:</w:t>
                      </w:r>
                      <w:r w:rsidR="00D64B96"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64B96" w:rsidRPr="004E1A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Post-Impressionism</w:t>
                      </w:r>
                      <w:r w:rsidR="00D64B96" w:rsidRPr="004E1A5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D907091" w14:textId="493B25DE" w:rsidR="00D64B96" w:rsidRPr="004E1A5F" w:rsidRDefault="00D64B96" w:rsidP="00D64B96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54ADF265" w14:textId="15589FD9" w:rsidR="004E1A5F" w:rsidRPr="004E1A5F" w:rsidRDefault="004E1A5F" w:rsidP="00D64B96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Mark </w:t>
                      </w:r>
                      <w:r w:rsidRPr="004E1A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othko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64580D" w:rsidRPr="006458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903-1970</w:t>
                      </w:r>
                    </w:p>
                    <w:p w14:paraId="0140D3B7" w14:textId="77777777" w:rsidR="004E1A5F" w:rsidRPr="004E1A5F" w:rsidRDefault="004E1A5F" w:rsidP="004E1A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 xml:space="preserve">orn in Russia in 1903 </w:t>
                      </w:r>
                    </w:p>
                    <w:p w14:paraId="00C194FA" w14:textId="633B6E08" w:rsidR="004E1A5F" w:rsidRPr="004E1A5F" w:rsidRDefault="004E1A5F" w:rsidP="004E1A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47"/>
                        <w:jc w:val="both"/>
                        <w:rPr>
                          <w:rFonts w:eastAsiaTheme="minorEastAsia" w:cstheme="minorHAnsi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M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oved to America when he was 10.</w:t>
                      </w:r>
                      <w:r w:rsidRPr="004E1A5F">
                        <w:rPr>
                          <w:rFonts w:eastAsiaTheme="minorEastAsia" w:cstheme="minorHAnsi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F07061" w14:textId="6401A77E" w:rsidR="004E1A5F" w:rsidRPr="004E1A5F" w:rsidRDefault="004E1A5F" w:rsidP="004E1A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U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ed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 xml:space="preserve"> colour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 xml:space="preserve">to show 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 xml:space="preserve">his 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feeling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</w:p>
                    <w:p w14:paraId="5BBAA144" w14:textId="1A78E882" w:rsidR="004E1A5F" w:rsidRPr="004E1A5F" w:rsidRDefault="004E1A5F" w:rsidP="004E1A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P</w:t>
                      </w: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 xml:space="preserve">ainted in simple blocks and lines on very big canvases. </w:t>
                      </w:r>
                    </w:p>
                    <w:p w14:paraId="7D28A284" w14:textId="5EC8E308" w:rsidR="00D64B96" w:rsidRPr="004E1A5F" w:rsidRDefault="004E1A5F" w:rsidP="004E1A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4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1A5F">
                        <w:rPr>
                          <w:rFonts w:cstheme="minorHAnsi"/>
                          <w:sz w:val="24"/>
                          <w:szCs w:val="24"/>
                        </w:rPr>
                        <w:t>This kind of painting was called ‘Colour Field’.</w:t>
                      </w:r>
                    </w:p>
                    <w:p w14:paraId="28D912EE" w14:textId="77777777" w:rsidR="00D64B96" w:rsidRPr="00FD2099" w:rsidRDefault="00D64B96" w:rsidP="00FD2099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5AF92C7" w14:textId="2404841A" w:rsidR="00536A36" w:rsidRDefault="00536A36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80CA9C3" w14:textId="18D99EA5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FA7DCB5" w14:textId="15CAF182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59FD57B" w14:textId="7FCD8D92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BBD1B98" w14:textId="70D84BF1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4E63F75" w14:textId="001D3C5B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CA12228" w14:textId="4CA85417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0AECC72" w14:textId="77777777" w:rsidR="00FD2099" w:rsidRPr="00536A36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B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CFE83" wp14:editId="4E1702DB">
                <wp:simplePos x="0" y="0"/>
                <wp:positionH relativeFrom="column">
                  <wp:posOffset>-480060</wp:posOffset>
                </wp:positionH>
                <wp:positionV relativeFrom="paragraph">
                  <wp:posOffset>4404995</wp:posOffset>
                </wp:positionV>
                <wp:extent cx="3135923" cy="4724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923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9E6B" w14:textId="6DFB440A" w:rsidR="008B48D0" w:rsidRDefault="008B48D0">
                            <w:r>
                              <w:t xml:space="preserve">This </w:t>
                            </w:r>
                            <w:proofErr w:type="gramStart"/>
                            <w:r>
                              <w:t>art work</w:t>
                            </w:r>
                            <w:proofErr w:type="gramEnd"/>
                            <w:r>
                              <w:t xml:space="preserve"> links with my work in </w:t>
                            </w:r>
                            <w:r w:rsidR="00D64B96">
                              <w:t>Science</w:t>
                            </w:r>
                            <w:r>
                              <w:t xml:space="preserve"> – </w:t>
                            </w:r>
                            <w:r w:rsidR="00D64B96">
                              <w:t>Earth and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FE83" id="Text Box 11" o:spid="_x0000_s1032" type="#_x0000_t202" style="position:absolute;margin-left:-37.8pt;margin-top:346.85pt;width:246.9pt;height:37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" fillcolor="white [3201]" strokeweight=".5pt">
                <v:textbox>
                  <w:txbxContent>
                    <w:p w14:paraId="56DD9E6B" w14:textId="6DFB440A" w:rsidR="008B48D0" w:rsidRDefault="008B48D0">
                      <w:r>
                        <w:t xml:space="preserve">This </w:t>
                      </w:r>
                      <w:proofErr w:type="gramStart"/>
                      <w:r>
                        <w:t>art work</w:t>
                      </w:r>
                      <w:proofErr w:type="gramEnd"/>
                      <w:r>
                        <w:t xml:space="preserve"> links with my work in </w:t>
                      </w:r>
                      <w:r w:rsidR="00D64B96">
                        <w:t>Science</w:t>
                      </w:r>
                      <w:r>
                        <w:t xml:space="preserve"> – </w:t>
                      </w:r>
                      <w:r w:rsidR="00D64B96">
                        <w:t>Earth and Space</w:t>
                      </w:r>
                    </w:p>
                  </w:txbxContent>
                </v:textbox>
              </v:shape>
            </w:pict>
          </mc:Fallback>
        </mc:AlternateContent>
      </w:r>
      <w:r w:rsidR="00D64B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1A0FBF8E">
                <wp:simplePos x="0" y="0"/>
                <wp:positionH relativeFrom="column">
                  <wp:posOffset>-487680</wp:posOffset>
                </wp:positionH>
                <wp:positionV relativeFrom="paragraph">
                  <wp:posOffset>1227455</wp:posOffset>
                </wp:positionV>
                <wp:extent cx="3094355" cy="3139440"/>
                <wp:effectExtent l="0" t="0" r="10795" b="228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F6BB" w14:textId="77777777" w:rsidR="00D64B96" w:rsidRDefault="00056164" w:rsidP="00D64B9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do I create </w:t>
                            </w:r>
                            <w:r w:rsidR="00DC0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intings</w:t>
                            </w: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ke </w:t>
                            </w:r>
                            <w:r w:rsidR="00B66A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n </w:t>
                            </w:r>
                            <w:proofErr w:type="gramStart"/>
                            <w:r w:rsidR="00B66A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g</w:t>
                            </w:r>
                            <w:proofErr w:type="gramEnd"/>
                          </w:p>
                          <w:p w14:paraId="27028DB7" w14:textId="29F056B8" w:rsidR="00D64B96" w:rsidRDefault="00B66A3A" w:rsidP="00D64B9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Mark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thko</w:t>
                            </w:r>
                            <w:r w:rsidR="00D64B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</w:p>
                          <w:p w14:paraId="0B9A2BC3" w14:textId="777A39A6" w:rsidR="00B66A3A" w:rsidRPr="00D64B96" w:rsidRDefault="00DC0697" w:rsidP="00D64B96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:</w:t>
                            </w:r>
                          </w:p>
                          <w:p w14:paraId="348D7C68" w14:textId="1F093C8F" w:rsidR="00B66A3A" w:rsidRDefault="00B66A3A" w:rsidP="00D64B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57BF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esearch pages- Van Gogh and Mark Rothko. Background, </w:t>
                            </w:r>
                            <w:proofErr w:type="gramStart"/>
                            <w:r w:rsidRPr="00C57BF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ces</w:t>
                            </w:r>
                            <w:proofErr w:type="gramEnd"/>
                            <w:r w:rsidRPr="00C57BF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comparison.</w:t>
                            </w:r>
                          </w:p>
                          <w:p w14:paraId="32EA6DD6" w14:textId="77777777" w:rsidR="00B66A3A" w:rsidRDefault="00B66A3A" w:rsidP="00D64B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xplore colour mixi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lour wheel- warm/cold.</w:t>
                            </w:r>
                          </w:p>
                          <w:p w14:paraId="66846C3A" w14:textId="4CC64118" w:rsidR="00B66A3A" w:rsidRDefault="00B66A3A" w:rsidP="00D64B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periment</w:t>
                            </w:r>
                            <w:r w:rsidR="00D64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ifferent ways of applying the paint to the paper- cardboard, rollers, thicker/thinner and paper texture.</w:t>
                            </w:r>
                          </w:p>
                          <w:p w14:paraId="0138E3D6" w14:textId="58300FD0" w:rsidR="00B66A3A" w:rsidRDefault="00D64B96" w:rsidP="00D64B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ke o</w:t>
                            </w:r>
                            <w:r w:rsidR="00B66A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servational drawings/paintings of spheres, concentrating on light and tone.</w:t>
                            </w:r>
                          </w:p>
                          <w:p w14:paraId="7E893865" w14:textId="3CBCD980" w:rsidR="00B66A3A" w:rsidRPr="008E3380" w:rsidRDefault="00D64B96" w:rsidP="00B66A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search p</w:t>
                            </w:r>
                            <w:r w:rsidR="00B66A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anet and space - sketches- pastels/chalks.</w:t>
                            </w:r>
                          </w:p>
                          <w:p w14:paraId="37FC6A40" w14:textId="77777777" w:rsidR="00B66A3A" w:rsidRDefault="00B66A3A" w:rsidP="00B66A3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9A3250" w14:textId="77777777" w:rsidR="00DC0697" w:rsidRPr="00056164" w:rsidRDefault="00DC0697" w:rsidP="00DC06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BB4F12" w14:textId="563A80F3" w:rsidR="00056164" w:rsidRDefault="00056164" w:rsidP="00056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3" type="#_x0000_t202" style="position:absolute;margin-left:-38.4pt;margin-top:96.65pt;width:243.65pt;height:24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">
                <v:textbox>
                  <w:txbxContent>
                    <w:p w14:paraId="3604F6BB" w14:textId="77777777" w:rsidR="00D64B96" w:rsidRDefault="00056164" w:rsidP="00D64B9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do I create </w:t>
                      </w:r>
                      <w:r w:rsidR="00DC0697">
                        <w:rPr>
                          <w:b/>
                          <w:bCs/>
                          <w:sz w:val="24"/>
                          <w:szCs w:val="24"/>
                        </w:rPr>
                        <w:t>paintings</w:t>
                      </w: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ike </w:t>
                      </w:r>
                      <w:r w:rsidR="00B66A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Van </w:t>
                      </w:r>
                      <w:proofErr w:type="gramStart"/>
                      <w:r w:rsidR="00B66A3A">
                        <w:rPr>
                          <w:b/>
                          <w:bCs/>
                          <w:sz w:val="24"/>
                          <w:szCs w:val="24"/>
                        </w:rPr>
                        <w:t>Gog</w:t>
                      </w:r>
                      <w:proofErr w:type="gramEnd"/>
                    </w:p>
                    <w:p w14:paraId="27028DB7" w14:textId="29F056B8" w:rsidR="00D64B96" w:rsidRDefault="00B66A3A" w:rsidP="00D64B9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Mark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othko</w:t>
                      </w:r>
                      <w:r w:rsidR="00D64B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</w:p>
                    <w:p w14:paraId="0B9A2BC3" w14:textId="777A39A6" w:rsidR="00B66A3A" w:rsidRPr="00D64B96" w:rsidRDefault="00DC0697" w:rsidP="00D64B96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 can:</w:t>
                      </w:r>
                    </w:p>
                    <w:p w14:paraId="348D7C68" w14:textId="1F093C8F" w:rsidR="00B66A3A" w:rsidRDefault="00B66A3A" w:rsidP="00D64B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57BF6">
                        <w:rPr>
                          <w:rFonts w:cstheme="minorHAnsi"/>
                          <w:sz w:val="24"/>
                          <w:szCs w:val="24"/>
                        </w:rPr>
                        <w:t xml:space="preserve">research pages- Van Gogh and Mark Rothko. Background, </w:t>
                      </w:r>
                      <w:proofErr w:type="gramStart"/>
                      <w:r w:rsidRPr="00C57BF6">
                        <w:rPr>
                          <w:rFonts w:cstheme="minorHAnsi"/>
                          <w:sz w:val="24"/>
                          <w:szCs w:val="24"/>
                        </w:rPr>
                        <w:t>pieces</w:t>
                      </w:r>
                      <w:proofErr w:type="gramEnd"/>
                      <w:r w:rsidRPr="00C57BF6">
                        <w:rPr>
                          <w:rFonts w:cstheme="minorHAnsi"/>
                          <w:sz w:val="24"/>
                          <w:szCs w:val="24"/>
                        </w:rPr>
                        <w:t xml:space="preserve"> and comparison.</w:t>
                      </w:r>
                    </w:p>
                    <w:p w14:paraId="32EA6DD6" w14:textId="77777777" w:rsidR="00B66A3A" w:rsidRDefault="00B66A3A" w:rsidP="00D64B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Explore colour mixing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inc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colour wheel- warm/cold.</w:t>
                      </w:r>
                    </w:p>
                    <w:p w14:paraId="66846C3A" w14:textId="4CC64118" w:rsidR="00B66A3A" w:rsidRDefault="00B66A3A" w:rsidP="00D64B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xperiment</w:t>
                      </w:r>
                      <w:r w:rsidR="00D64B96">
                        <w:rPr>
                          <w:rFonts w:cstheme="minorHAnsi"/>
                          <w:sz w:val="24"/>
                          <w:szCs w:val="24"/>
                        </w:rPr>
                        <w:t xml:space="preserve"> with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ifferent ways of applying the paint to the paper- cardboard, rollers, thicker/thinner and paper texture.</w:t>
                      </w:r>
                    </w:p>
                    <w:p w14:paraId="0138E3D6" w14:textId="58300FD0" w:rsidR="00B66A3A" w:rsidRDefault="00D64B96" w:rsidP="00D64B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ake o</w:t>
                      </w:r>
                      <w:r w:rsidR="00B66A3A">
                        <w:rPr>
                          <w:rFonts w:cstheme="minorHAnsi"/>
                          <w:sz w:val="24"/>
                          <w:szCs w:val="24"/>
                        </w:rPr>
                        <w:t>bservational drawings/paintings of spheres, concentrating on light and tone.</w:t>
                      </w:r>
                    </w:p>
                    <w:p w14:paraId="7E893865" w14:textId="3CBCD980" w:rsidR="00B66A3A" w:rsidRPr="008E3380" w:rsidRDefault="00D64B96" w:rsidP="00B66A3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Research p</w:t>
                      </w:r>
                      <w:r w:rsidR="00B66A3A">
                        <w:rPr>
                          <w:rFonts w:cstheme="minorHAnsi"/>
                          <w:sz w:val="24"/>
                          <w:szCs w:val="24"/>
                        </w:rPr>
                        <w:t>lanet and space - sketches- pastels/chalks.</w:t>
                      </w:r>
                    </w:p>
                    <w:p w14:paraId="37FC6A40" w14:textId="77777777" w:rsidR="00B66A3A" w:rsidRDefault="00B66A3A" w:rsidP="00B66A3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9A3250" w14:textId="77777777" w:rsidR="00DC0697" w:rsidRPr="00056164" w:rsidRDefault="00DC0697" w:rsidP="00DC069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BB4F12" w14:textId="563A80F3" w:rsidR="00056164" w:rsidRDefault="00056164" w:rsidP="00056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70DD">
        <w:rPr>
          <w:noProof/>
          <w:lang w:eastAsia="en-GB"/>
        </w:rPr>
        <w:t xml:space="preserve"> </w:t>
      </w:r>
      <w:r w:rsidR="00410663">
        <w:rPr>
          <w:noProof/>
          <w:lang w:eastAsia="en-GB"/>
        </w:rPr>
        <w:t xml:space="preserve"> </w: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4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5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5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F38DD"/>
    <w:multiLevelType w:val="hybridMultilevel"/>
    <w:tmpl w:val="842E7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A26BD"/>
    <w:multiLevelType w:val="hybridMultilevel"/>
    <w:tmpl w:val="D594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61F6"/>
    <w:multiLevelType w:val="hybridMultilevel"/>
    <w:tmpl w:val="CB8A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C5EE0"/>
    <w:multiLevelType w:val="hybridMultilevel"/>
    <w:tmpl w:val="9B440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3398"/>
    <w:multiLevelType w:val="hybridMultilevel"/>
    <w:tmpl w:val="7E7A7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0AA"/>
    <w:multiLevelType w:val="hybridMultilevel"/>
    <w:tmpl w:val="F096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0665B"/>
    <w:rsid w:val="00014D95"/>
    <w:rsid w:val="00056164"/>
    <w:rsid w:val="00060CAD"/>
    <w:rsid w:val="00110646"/>
    <w:rsid w:val="001808E5"/>
    <w:rsid w:val="00186FFC"/>
    <w:rsid w:val="00194322"/>
    <w:rsid w:val="001B2308"/>
    <w:rsid w:val="002A0A36"/>
    <w:rsid w:val="002B4B06"/>
    <w:rsid w:val="003170DD"/>
    <w:rsid w:val="00344BE4"/>
    <w:rsid w:val="003937A2"/>
    <w:rsid w:val="003951F7"/>
    <w:rsid w:val="003B5589"/>
    <w:rsid w:val="00410663"/>
    <w:rsid w:val="00415EAF"/>
    <w:rsid w:val="004E1A5F"/>
    <w:rsid w:val="005178D4"/>
    <w:rsid w:val="00536A36"/>
    <w:rsid w:val="005D7A82"/>
    <w:rsid w:val="005F6F42"/>
    <w:rsid w:val="00614B18"/>
    <w:rsid w:val="00625114"/>
    <w:rsid w:val="0064580D"/>
    <w:rsid w:val="0068492B"/>
    <w:rsid w:val="006A1F95"/>
    <w:rsid w:val="0070274B"/>
    <w:rsid w:val="00734938"/>
    <w:rsid w:val="007C0366"/>
    <w:rsid w:val="007E6A4F"/>
    <w:rsid w:val="008163A3"/>
    <w:rsid w:val="0086776B"/>
    <w:rsid w:val="00897718"/>
    <w:rsid w:val="008B48D0"/>
    <w:rsid w:val="008D2AAC"/>
    <w:rsid w:val="009D0B60"/>
    <w:rsid w:val="00A017C7"/>
    <w:rsid w:val="00A3352F"/>
    <w:rsid w:val="00B66A3A"/>
    <w:rsid w:val="00BA235B"/>
    <w:rsid w:val="00BE0FF5"/>
    <w:rsid w:val="00C13700"/>
    <w:rsid w:val="00C173AA"/>
    <w:rsid w:val="00C917F1"/>
    <w:rsid w:val="00CA36A9"/>
    <w:rsid w:val="00D6383F"/>
    <w:rsid w:val="00D64B96"/>
    <w:rsid w:val="00DA4F39"/>
    <w:rsid w:val="00DC0697"/>
    <w:rsid w:val="00E93D2B"/>
    <w:rsid w:val="00EC3311"/>
    <w:rsid w:val="00ED59A5"/>
    <w:rsid w:val="00EF37D4"/>
    <w:rsid w:val="00F2664B"/>
    <w:rsid w:val="00F672B3"/>
    <w:rsid w:val="00F87CA7"/>
    <w:rsid w:val="00FB79A1"/>
    <w:rsid w:val="00FD2099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70DD"/>
    <w:pPr>
      <w:autoSpaceDE w:val="0"/>
      <w:autoSpaceDN w:val="0"/>
      <w:adjustRightInd w:val="0"/>
      <w:spacing w:after="0" w:line="240" w:lineRule="auto"/>
    </w:pPr>
    <w:rPr>
      <w:rFonts w:ascii="Twinkl Light" w:hAnsi="Twinkl Light" w:cs="Twinkl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Mccahey</cp:lastModifiedBy>
  <cp:revision>3</cp:revision>
  <cp:lastPrinted>2021-10-22T12:24:00Z</cp:lastPrinted>
  <dcterms:created xsi:type="dcterms:W3CDTF">2021-10-22T13:21:00Z</dcterms:created>
  <dcterms:modified xsi:type="dcterms:W3CDTF">2021-10-22T13:41:00Z</dcterms:modified>
</cp:coreProperties>
</file>